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395" w:rsidRPr="00E33395" w:rsidRDefault="00E33395" w:rsidP="00E3339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3395">
        <w:rPr>
          <w:rFonts w:ascii="Times New Roman" w:hAnsi="Times New Roman" w:cs="Times New Roman"/>
          <w:b/>
          <w:sz w:val="32"/>
          <w:szCs w:val="32"/>
        </w:rPr>
        <w:t>ДОКЛАД</w:t>
      </w:r>
    </w:p>
    <w:p w:rsidR="00E93D8D" w:rsidRDefault="00E33395" w:rsidP="00E333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E3339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о мерах по предотвращению террористических  угроз на территории ГО Богданович в период подготовки и проведения массовых культурных и спортивных мероприятий  в период подготовки и проведения новогодних мероприятий и зимних каникул </w:t>
      </w:r>
    </w:p>
    <w:p w:rsidR="00E33395" w:rsidRDefault="00E33395" w:rsidP="00E333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E3339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МКУ </w:t>
      </w:r>
      <w:proofErr w:type="spellStart"/>
      <w:r w:rsidRPr="00E3339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УФКиС</w:t>
      </w:r>
      <w:proofErr w:type="spellEnd"/>
      <w:r w:rsidRPr="00E3339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ГО Богданович.</w:t>
      </w:r>
    </w:p>
    <w:p w:rsidR="00E33395" w:rsidRPr="00E33395" w:rsidRDefault="00E33395" w:rsidP="00E333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E33395" w:rsidRDefault="00E33395" w:rsidP="00910F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3395">
        <w:rPr>
          <w:rFonts w:ascii="Times New Roman" w:eastAsia="Times New Roman" w:hAnsi="Times New Roman" w:cs="Times New Roman"/>
          <w:color w:val="000000"/>
          <w:sz w:val="26"/>
          <w:szCs w:val="26"/>
        </w:rPr>
        <w:t>1.С</w:t>
      </w:r>
      <w:r w:rsidRPr="00E93D8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33395">
        <w:rPr>
          <w:rFonts w:ascii="Times New Roman" w:eastAsia="Times New Roman" w:hAnsi="Times New Roman" w:cs="Times New Roman"/>
          <w:color w:val="000000"/>
          <w:sz w:val="26"/>
          <w:szCs w:val="26"/>
        </w:rPr>
        <w:t>целью</w:t>
      </w:r>
      <w:r w:rsidRPr="00E93D8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е</w:t>
      </w:r>
      <w:r w:rsidRPr="00E33395">
        <w:rPr>
          <w:rFonts w:ascii="Times New Roman" w:eastAsia="Times New Roman" w:hAnsi="Times New Roman" w:cs="Times New Roman"/>
          <w:color w:val="000000"/>
          <w:sz w:val="26"/>
          <w:szCs w:val="26"/>
        </w:rPr>
        <w:t>спечения</w:t>
      </w:r>
      <w:r w:rsidRPr="00E93D8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33395">
        <w:rPr>
          <w:rFonts w:ascii="Times New Roman" w:eastAsia="Times New Roman" w:hAnsi="Times New Roman" w:cs="Times New Roman"/>
          <w:color w:val="000000"/>
          <w:sz w:val="26"/>
          <w:szCs w:val="26"/>
        </w:rPr>
        <w:t>контроля</w:t>
      </w:r>
      <w:r w:rsidRPr="00E93D8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33395">
        <w:rPr>
          <w:rFonts w:ascii="Times New Roman" w:eastAsia="Times New Roman" w:hAnsi="Times New Roman" w:cs="Times New Roman"/>
          <w:color w:val="000000"/>
          <w:sz w:val="26"/>
          <w:szCs w:val="26"/>
        </w:rPr>
        <w:t>оценки</w:t>
      </w:r>
      <w:r w:rsidRPr="00E93D8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33395">
        <w:rPr>
          <w:rFonts w:ascii="Times New Roman" w:eastAsia="Times New Roman" w:hAnsi="Times New Roman" w:cs="Times New Roman"/>
          <w:color w:val="000000"/>
          <w:sz w:val="26"/>
          <w:szCs w:val="26"/>
        </w:rPr>
        <w:t>уровня</w:t>
      </w:r>
      <w:r w:rsidRPr="00E93D8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33395">
        <w:rPr>
          <w:rFonts w:ascii="Times New Roman" w:eastAsia="Times New Roman" w:hAnsi="Times New Roman" w:cs="Times New Roman"/>
          <w:color w:val="000000"/>
          <w:sz w:val="26"/>
          <w:szCs w:val="26"/>
        </w:rPr>
        <w:t>антитеррористической</w:t>
      </w:r>
      <w:r w:rsidRPr="00E93D8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33395">
        <w:rPr>
          <w:rFonts w:ascii="Times New Roman" w:eastAsia="Times New Roman" w:hAnsi="Times New Roman" w:cs="Times New Roman"/>
          <w:color w:val="000000"/>
          <w:sz w:val="26"/>
          <w:szCs w:val="26"/>
        </w:rPr>
        <w:t>защищенности, эффективности охран</w:t>
      </w:r>
      <w:r w:rsidR="00910F0E" w:rsidRPr="00E93D8D">
        <w:rPr>
          <w:rFonts w:ascii="Times New Roman" w:eastAsia="Times New Roman" w:hAnsi="Times New Roman" w:cs="Times New Roman"/>
          <w:color w:val="000000"/>
          <w:sz w:val="26"/>
          <w:szCs w:val="26"/>
        </w:rPr>
        <w:t>но-пропускного режима,</w:t>
      </w:r>
      <w:r w:rsidRPr="00E333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E93D8D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910F0E" w:rsidRPr="00E333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ставлен график </w:t>
      </w:r>
      <w:r w:rsidRPr="00E93D8D">
        <w:rPr>
          <w:rFonts w:ascii="Times New Roman" w:eastAsia="Times New Roman" w:hAnsi="Times New Roman" w:cs="Times New Roman"/>
          <w:color w:val="000000"/>
          <w:sz w:val="26"/>
          <w:szCs w:val="26"/>
        </w:rPr>
        <w:t>руководящего</w:t>
      </w:r>
      <w:r w:rsidRPr="00E333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технического персонала</w:t>
      </w:r>
      <w:r w:rsidRPr="00E93D8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910F0E" w:rsidRPr="00E333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руглосуточного дежурства </w:t>
      </w:r>
      <w:r w:rsidR="00E93D8D" w:rsidRPr="00E93D8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 новогодние каникулы</w:t>
      </w:r>
      <w:r w:rsidRPr="00E93D8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22г.</w:t>
      </w:r>
    </w:p>
    <w:p w:rsidR="00E93D8D" w:rsidRPr="00E33395" w:rsidRDefault="00E93D8D" w:rsidP="00910F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93D8D" w:rsidRDefault="00E33395" w:rsidP="00E333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3395">
        <w:rPr>
          <w:rFonts w:ascii="Times New Roman" w:eastAsia="Times New Roman" w:hAnsi="Times New Roman" w:cs="Times New Roman"/>
          <w:color w:val="000000"/>
          <w:sz w:val="26"/>
          <w:szCs w:val="26"/>
        </w:rPr>
        <w:t>2.</w:t>
      </w:r>
      <w:r w:rsidR="00910F0E" w:rsidRPr="00E93D8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ехнический персонал структурных подразделений МКУ </w:t>
      </w:r>
      <w:proofErr w:type="spellStart"/>
      <w:r w:rsidR="00910F0E" w:rsidRPr="00E93D8D">
        <w:rPr>
          <w:rFonts w:ascii="Times New Roman" w:eastAsia="Times New Roman" w:hAnsi="Times New Roman" w:cs="Times New Roman"/>
          <w:color w:val="000000"/>
          <w:sz w:val="26"/>
          <w:szCs w:val="26"/>
        </w:rPr>
        <w:t>УФКиС</w:t>
      </w:r>
      <w:proofErr w:type="spellEnd"/>
      <w:r w:rsidR="00910F0E" w:rsidRPr="00E93D8D">
        <w:rPr>
          <w:rFonts w:ascii="Times New Roman" w:eastAsia="Times New Roman" w:hAnsi="Times New Roman" w:cs="Times New Roman"/>
          <w:color w:val="000000"/>
          <w:sz w:val="26"/>
          <w:szCs w:val="26"/>
        </w:rPr>
        <w:t>, а также персонал Спортивных школ</w:t>
      </w:r>
      <w:r w:rsidR="00E93D8D">
        <w:rPr>
          <w:rFonts w:ascii="Times New Roman" w:eastAsia="Times New Roman" w:hAnsi="Times New Roman" w:cs="Times New Roman"/>
          <w:color w:val="000000"/>
          <w:sz w:val="26"/>
          <w:szCs w:val="26"/>
        </w:rPr>
        <w:t>, МФСЦ «Олимп»:</w:t>
      </w:r>
    </w:p>
    <w:p w:rsidR="00E33395" w:rsidRPr="00E93D8D" w:rsidRDefault="00E93D8D" w:rsidP="00E333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="00910F0E" w:rsidRPr="00E93D8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E33395" w:rsidRPr="00E33395">
        <w:rPr>
          <w:rFonts w:ascii="Times New Roman" w:eastAsia="Times New Roman" w:hAnsi="Times New Roman" w:cs="Times New Roman"/>
          <w:color w:val="000000"/>
          <w:sz w:val="26"/>
          <w:szCs w:val="26"/>
        </w:rPr>
        <w:t>делают</w:t>
      </w:r>
      <w:r w:rsidR="00910F0E" w:rsidRPr="00E93D8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E33395" w:rsidRPr="00E33395">
        <w:rPr>
          <w:rFonts w:ascii="Times New Roman" w:eastAsia="Times New Roman" w:hAnsi="Times New Roman" w:cs="Times New Roman"/>
          <w:color w:val="000000"/>
          <w:sz w:val="26"/>
          <w:szCs w:val="26"/>
        </w:rPr>
        <w:t>ежедневный</w:t>
      </w:r>
      <w:r w:rsidR="00910F0E" w:rsidRPr="00E93D8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E33395" w:rsidRPr="00E33395">
        <w:rPr>
          <w:rFonts w:ascii="Times New Roman" w:eastAsia="Times New Roman" w:hAnsi="Times New Roman" w:cs="Times New Roman"/>
          <w:color w:val="000000"/>
          <w:sz w:val="26"/>
          <w:szCs w:val="26"/>
        </w:rPr>
        <w:t>обход</w:t>
      </w:r>
      <w:r w:rsidR="00910F0E" w:rsidRPr="00E93D8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E33395" w:rsidRPr="00E33395">
        <w:rPr>
          <w:rFonts w:ascii="Times New Roman" w:eastAsia="Times New Roman" w:hAnsi="Times New Roman" w:cs="Times New Roman"/>
          <w:color w:val="000000"/>
          <w:sz w:val="26"/>
          <w:szCs w:val="26"/>
        </w:rPr>
        <w:t>прилегающ</w:t>
      </w:r>
      <w:r w:rsidR="00910F0E" w:rsidRPr="00E93D8D"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 w:rsidR="00E33395" w:rsidRPr="00E333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ерритори</w:t>
      </w:r>
      <w:r w:rsidR="00910F0E" w:rsidRPr="00E93D8D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910F0E" w:rsidRPr="00E33395" w:rsidRDefault="00910F0E" w:rsidP="00910F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3D8D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Pr="00E333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едут контроль </w:t>
      </w:r>
      <w:proofErr w:type="gramStart"/>
      <w:r w:rsidRPr="00E33395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proofErr w:type="gramEnd"/>
      <w:r w:rsidRPr="00E333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93D8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E93D8D">
        <w:rPr>
          <w:rFonts w:ascii="Times New Roman" w:eastAsia="Times New Roman" w:hAnsi="Times New Roman" w:cs="Times New Roman"/>
          <w:color w:val="000000"/>
          <w:sz w:val="26"/>
          <w:szCs w:val="26"/>
        </w:rPr>
        <w:t>прилегающих</w:t>
      </w:r>
      <w:proofErr w:type="gramEnd"/>
      <w:r w:rsidRPr="00E93D8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33395">
        <w:rPr>
          <w:rFonts w:ascii="Times New Roman" w:eastAsia="Times New Roman" w:hAnsi="Times New Roman" w:cs="Times New Roman"/>
          <w:color w:val="000000"/>
          <w:sz w:val="26"/>
          <w:szCs w:val="26"/>
        </w:rPr>
        <w:t>территори</w:t>
      </w:r>
      <w:r w:rsidRPr="00E93D8D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E333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на предмет наличия подозрительных</w:t>
      </w:r>
      <w:r w:rsidRPr="00E93D8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33395">
        <w:rPr>
          <w:rFonts w:ascii="Times New Roman" w:eastAsia="Times New Roman" w:hAnsi="Times New Roman" w:cs="Times New Roman"/>
          <w:color w:val="000000"/>
          <w:sz w:val="26"/>
          <w:szCs w:val="26"/>
        </w:rPr>
        <w:t>пред</w:t>
      </w:r>
      <w:r w:rsidR="00E93D8D">
        <w:rPr>
          <w:rFonts w:ascii="Times New Roman" w:eastAsia="Times New Roman" w:hAnsi="Times New Roman" w:cs="Times New Roman"/>
          <w:color w:val="000000"/>
          <w:sz w:val="26"/>
          <w:szCs w:val="26"/>
        </w:rPr>
        <w:t>метов, автотранспортных средств;</w:t>
      </w:r>
    </w:p>
    <w:p w:rsidR="00910F0E" w:rsidRPr="00E93D8D" w:rsidRDefault="00910F0E" w:rsidP="00910F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3D8D">
        <w:rPr>
          <w:rFonts w:ascii="Times New Roman" w:eastAsia="Times New Roman" w:hAnsi="Times New Roman" w:cs="Times New Roman"/>
          <w:color w:val="000000"/>
          <w:sz w:val="26"/>
          <w:szCs w:val="26"/>
        </w:rPr>
        <w:t>- проводят п</w:t>
      </w:r>
      <w:r w:rsidR="00E33395" w:rsidRPr="00E33395">
        <w:rPr>
          <w:rFonts w:ascii="Times New Roman" w:eastAsia="Times New Roman" w:hAnsi="Times New Roman" w:cs="Times New Roman"/>
          <w:color w:val="000000"/>
          <w:sz w:val="26"/>
          <w:szCs w:val="26"/>
        </w:rPr>
        <w:t>роверк</w:t>
      </w:r>
      <w:r w:rsidRPr="00E93D8D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E33395" w:rsidRPr="00E333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стояния средств экстренной связи с органами правопорядка</w:t>
      </w:r>
      <w:r w:rsidR="00E93D8D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  <w:r w:rsidRPr="00E93D8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E33395" w:rsidRPr="00E33395" w:rsidRDefault="00910F0E" w:rsidP="00910F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3D8D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Pr="00E33395">
        <w:rPr>
          <w:rFonts w:ascii="Times New Roman" w:eastAsia="Times New Roman" w:hAnsi="Times New Roman" w:cs="Times New Roman"/>
          <w:color w:val="000000"/>
          <w:sz w:val="26"/>
          <w:szCs w:val="26"/>
        </w:rPr>
        <w:t>отработан дежурным</w:t>
      </w:r>
      <w:r w:rsidR="00E93D8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Pr="00E33395">
        <w:rPr>
          <w:rFonts w:ascii="Times New Roman" w:eastAsia="Times New Roman" w:hAnsi="Times New Roman" w:cs="Times New Roman"/>
          <w:color w:val="000000"/>
          <w:sz w:val="26"/>
          <w:szCs w:val="26"/>
        </w:rPr>
        <w:t>порядок действий на случай возникновения ЧС, проведен инструктаж по правилам</w:t>
      </w:r>
      <w:r w:rsidRPr="00E93D8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33395">
        <w:rPr>
          <w:rFonts w:ascii="Times New Roman" w:eastAsia="Times New Roman" w:hAnsi="Times New Roman" w:cs="Times New Roman"/>
          <w:color w:val="000000"/>
          <w:sz w:val="26"/>
          <w:szCs w:val="26"/>
        </w:rPr>
        <w:t>пользования первичными средствами пожаротушения</w:t>
      </w:r>
      <w:r w:rsidR="00E93D8D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E33395" w:rsidRPr="00E33395" w:rsidRDefault="00910F0E" w:rsidP="00E333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3D8D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="00E93D8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оведена работа по проверке </w:t>
      </w:r>
      <w:r w:rsidRPr="00E93D8D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E33395" w:rsidRPr="00E33395">
        <w:rPr>
          <w:rFonts w:ascii="Times New Roman" w:eastAsia="Times New Roman" w:hAnsi="Times New Roman" w:cs="Times New Roman"/>
          <w:color w:val="000000"/>
          <w:sz w:val="26"/>
          <w:szCs w:val="26"/>
        </w:rPr>
        <w:t>втоматическ</w:t>
      </w:r>
      <w:r w:rsidR="00E93D8D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="00E33395" w:rsidRPr="00E333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жарн</w:t>
      </w:r>
      <w:r w:rsidR="00E93D8D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="00E33395" w:rsidRPr="00E333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игнализация</w:t>
      </w:r>
      <w:r w:rsidR="00E93D8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 все </w:t>
      </w:r>
      <w:r w:rsidR="00E33395" w:rsidRPr="00E333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держится в исправном состоянии.</w:t>
      </w:r>
      <w:r w:rsidRPr="00E93D8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E33395" w:rsidRPr="00E33395">
        <w:rPr>
          <w:rFonts w:ascii="Times New Roman" w:eastAsia="Times New Roman" w:hAnsi="Times New Roman" w:cs="Times New Roman"/>
          <w:color w:val="000000"/>
          <w:sz w:val="26"/>
          <w:szCs w:val="26"/>
        </w:rPr>
        <w:t>Первичные средства пожаротушения, пути эвакуации и эвакуационные выходы</w:t>
      </w:r>
      <w:r w:rsidRPr="00E93D8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E33395" w:rsidRPr="00E33395">
        <w:rPr>
          <w:rFonts w:ascii="Times New Roman" w:eastAsia="Times New Roman" w:hAnsi="Times New Roman" w:cs="Times New Roman"/>
          <w:color w:val="000000"/>
          <w:sz w:val="26"/>
          <w:szCs w:val="26"/>
        </w:rPr>
        <w:t>содержатся в соответствии с установленными нормами.</w:t>
      </w:r>
    </w:p>
    <w:p w:rsidR="00E33395" w:rsidRPr="00E33395" w:rsidRDefault="00E93D8D" w:rsidP="00E333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="00E33395" w:rsidRPr="00E33395">
        <w:rPr>
          <w:rFonts w:ascii="Times New Roman" w:eastAsia="Times New Roman" w:hAnsi="Times New Roman" w:cs="Times New Roman"/>
          <w:color w:val="000000"/>
          <w:sz w:val="26"/>
          <w:szCs w:val="26"/>
        </w:rPr>
        <w:t>.При</w:t>
      </w:r>
      <w:r w:rsidR="00910F0E" w:rsidRPr="00E93D8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E33395" w:rsidRPr="00E33395">
        <w:rPr>
          <w:rFonts w:ascii="Times New Roman" w:eastAsia="Times New Roman" w:hAnsi="Times New Roman" w:cs="Times New Roman"/>
          <w:color w:val="000000"/>
          <w:sz w:val="26"/>
          <w:szCs w:val="26"/>
        </w:rPr>
        <w:t>проведении</w:t>
      </w:r>
      <w:r w:rsidR="00910F0E" w:rsidRPr="00E93D8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E33395" w:rsidRPr="00E33395">
        <w:rPr>
          <w:rFonts w:ascii="Times New Roman" w:eastAsia="Times New Roman" w:hAnsi="Times New Roman" w:cs="Times New Roman"/>
          <w:color w:val="000000"/>
          <w:sz w:val="26"/>
          <w:szCs w:val="26"/>
        </w:rPr>
        <w:t>праздничных</w:t>
      </w:r>
      <w:r w:rsidR="00910F0E" w:rsidRPr="00E93D8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E33395" w:rsidRPr="00E33395">
        <w:rPr>
          <w:rFonts w:ascii="Times New Roman" w:eastAsia="Times New Roman" w:hAnsi="Times New Roman" w:cs="Times New Roman"/>
          <w:color w:val="000000"/>
          <w:sz w:val="26"/>
          <w:szCs w:val="26"/>
        </w:rPr>
        <w:t>мероприятий</w:t>
      </w:r>
      <w:r w:rsidR="00910F0E" w:rsidRPr="00E93D8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 всех объектах спорта </w:t>
      </w:r>
      <w:r w:rsidR="00E33395" w:rsidRPr="00E33395">
        <w:rPr>
          <w:rFonts w:ascii="Times New Roman" w:eastAsia="Times New Roman" w:hAnsi="Times New Roman" w:cs="Times New Roman"/>
          <w:color w:val="000000"/>
          <w:sz w:val="26"/>
          <w:szCs w:val="26"/>
        </w:rPr>
        <w:t>запрещено</w:t>
      </w:r>
      <w:r w:rsidR="00910F0E" w:rsidRPr="00E93D8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E33395" w:rsidRPr="00E33395">
        <w:rPr>
          <w:rFonts w:ascii="Times New Roman" w:eastAsia="Times New Roman" w:hAnsi="Times New Roman" w:cs="Times New Roman"/>
          <w:color w:val="000000"/>
          <w:sz w:val="26"/>
          <w:szCs w:val="26"/>
        </w:rPr>
        <w:t>применение</w:t>
      </w:r>
      <w:r w:rsidR="00910F0E" w:rsidRPr="00E93D8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E33395" w:rsidRPr="00E33395">
        <w:rPr>
          <w:rFonts w:ascii="Times New Roman" w:eastAsia="Times New Roman" w:hAnsi="Times New Roman" w:cs="Times New Roman"/>
          <w:color w:val="000000"/>
          <w:sz w:val="26"/>
          <w:szCs w:val="26"/>
        </w:rPr>
        <w:t>пиротехнических средств.</w:t>
      </w:r>
    </w:p>
    <w:p w:rsidR="00813316" w:rsidRDefault="00E93D8D" w:rsidP="00E93D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.</w:t>
      </w:r>
      <w:r w:rsidR="00E33395" w:rsidRPr="00E33395">
        <w:rPr>
          <w:rFonts w:ascii="Times New Roman" w:eastAsia="Times New Roman" w:hAnsi="Times New Roman" w:cs="Times New Roman"/>
          <w:color w:val="000000"/>
          <w:sz w:val="26"/>
          <w:szCs w:val="26"/>
        </w:rPr>
        <w:t>Проведены</w:t>
      </w:r>
      <w:r w:rsidR="00910F0E" w:rsidRPr="00E93D8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неочередные </w:t>
      </w:r>
      <w:r w:rsidR="00E33395" w:rsidRPr="00E333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нструктажи </w:t>
      </w:r>
      <w:r w:rsidR="00910F0E" w:rsidRPr="00E93D8D">
        <w:rPr>
          <w:rFonts w:ascii="Times New Roman" w:eastAsia="Times New Roman" w:hAnsi="Times New Roman" w:cs="Times New Roman"/>
          <w:color w:val="000000"/>
          <w:sz w:val="26"/>
          <w:szCs w:val="26"/>
        </w:rPr>
        <w:t>всех сотрудников спортивных объектов и структур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="00910F0E" w:rsidRPr="00E93D8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подразделений, </w:t>
      </w:r>
    </w:p>
    <w:p w:rsidR="00E33395" w:rsidRPr="00E33395" w:rsidRDefault="00813316" w:rsidP="00E93D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5.С</w:t>
      </w:r>
      <w:r w:rsidR="00910F0E" w:rsidRPr="00E93D8D">
        <w:rPr>
          <w:rFonts w:ascii="Times New Roman" w:eastAsia="Times New Roman" w:hAnsi="Times New Roman" w:cs="Times New Roman"/>
          <w:color w:val="000000"/>
          <w:sz w:val="26"/>
          <w:szCs w:val="26"/>
        </w:rPr>
        <w:t>реди занимающихся спортивных школ проведены классные</w:t>
      </w:r>
      <w:r w:rsidR="00E33395" w:rsidRPr="00E333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час</w:t>
      </w:r>
      <w:r w:rsidR="00910F0E" w:rsidRPr="00E93D8D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="00E33395" w:rsidRPr="00E333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="00910F0E" w:rsidRPr="00E93D8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 тему </w:t>
      </w:r>
      <w:r w:rsidR="00E33395" w:rsidRPr="00E333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910F0E" w:rsidRPr="00E93D8D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proofErr w:type="spellStart"/>
      <w:r w:rsidR="00910F0E" w:rsidRPr="00E93D8D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E33395" w:rsidRPr="00E33395">
        <w:rPr>
          <w:rFonts w:ascii="Times New Roman" w:eastAsia="Times New Roman" w:hAnsi="Times New Roman" w:cs="Times New Roman"/>
          <w:color w:val="000000"/>
          <w:sz w:val="26"/>
          <w:szCs w:val="26"/>
        </w:rPr>
        <w:t>орядк</w:t>
      </w:r>
      <w:bookmarkStart w:id="0" w:name="_GoBack"/>
      <w:bookmarkEnd w:id="0"/>
      <w:proofErr w:type="spellEnd"/>
      <w:r w:rsidR="00E33395" w:rsidRPr="00E333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х действий в случае</w:t>
      </w:r>
      <w:r w:rsidR="00910F0E" w:rsidRPr="00E93D8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E33395" w:rsidRPr="00E33395">
        <w:rPr>
          <w:rFonts w:ascii="Times New Roman" w:eastAsia="Times New Roman" w:hAnsi="Times New Roman" w:cs="Times New Roman"/>
          <w:color w:val="000000"/>
          <w:sz w:val="26"/>
          <w:szCs w:val="26"/>
        </w:rPr>
        <w:t>возникновения угрозы или совершения те</w:t>
      </w:r>
      <w:r w:rsidR="00E93D8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рористического акта или пожара, </w:t>
      </w:r>
      <w:r w:rsidR="00E93D8D" w:rsidRPr="00E93D8D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E93D8D" w:rsidRPr="00E93D8D">
        <w:rPr>
          <w:rFonts w:ascii="Times New Roman" w:eastAsia="Times New Roman" w:hAnsi="Times New Roman" w:cs="Times New Roman"/>
          <w:color w:val="000000"/>
          <w:sz w:val="26"/>
          <w:szCs w:val="26"/>
        </w:rPr>
        <w:t>роведен обзор по памяткам</w:t>
      </w:r>
      <w:r w:rsidR="00E93D8D" w:rsidRPr="00E333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ля учащихся школ и их родителей по</w:t>
      </w:r>
      <w:r w:rsidR="00E93D8D" w:rsidRPr="00E93D8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E93D8D" w:rsidRPr="00E33395">
        <w:rPr>
          <w:rFonts w:ascii="Times New Roman" w:eastAsia="Times New Roman" w:hAnsi="Times New Roman" w:cs="Times New Roman"/>
          <w:color w:val="000000"/>
          <w:sz w:val="26"/>
          <w:szCs w:val="26"/>
        </w:rPr>
        <w:t>порядку их действий в случае возникновения внештатных ситуаций</w:t>
      </w:r>
      <w:r w:rsidR="00E93D8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383F82" w:rsidRPr="00E33395" w:rsidRDefault="00383F82" w:rsidP="00E33395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A817CC" w:rsidRPr="00A817CC" w:rsidRDefault="00E93D8D" w:rsidP="00715711">
      <w:pPr>
        <w:pStyle w:val="c0"/>
        <w:shd w:val="clear" w:color="auto" w:fill="FFFFFF"/>
        <w:spacing w:before="0" w:beforeAutospacing="0" w:after="0" w:afterAutospacing="0" w:line="360" w:lineRule="auto"/>
        <w:ind w:firstLine="850"/>
        <w:jc w:val="both"/>
        <w:rPr>
          <w:rStyle w:val="c4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528796" cy="2388723"/>
            <wp:effectExtent l="0" t="0" r="0" b="0"/>
            <wp:docPr id="1" name="Рисунок 1" descr="C:\Users\W10\Desktop\phot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10\Desktop\photo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988" cy="2390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66B" w:rsidRDefault="00AE61D6" w:rsidP="000027F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0249">
        <w:rPr>
          <w:rFonts w:ascii="Times New Roman" w:hAnsi="Times New Roman" w:cs="Times New Roman"/>
          <w:b/>
          <w:sz w:val="28"/>
          <w:szCs w:val="28"/>
        </w:rPr>
        <w:t>Спасибо за внимание!</w:t>
      </w:r>
    </w:p>
    <w:sectPr w:rsidR="0074566B" w:rsidSect="00E33395">
      <w:pgSz w:w="11906" w:h="16838"/>
      <w:pgMar w:top="426" w:right="99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A4136"/>
    <w:multiLevelType w:val="hybridMultilevel"/>
    <w:tmpl w:val="36526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E46186"/>
    <w:multiLevelType w:val="multilevel"/>
    <w:tmpl w:val="47423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80195B"/>
    <w:multiLevelType w:val="hybridMultilevel"/>
    <w:tmpl w:val="8D429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500"/>
    <w:rsid w:val="000027F0"/>
    <w:rsid w:val="000C2E86"/>
    <w:rsid w:val="000C3792"/>
    <w:rsid w:val="000E3B3A"/>
    <w:rsid w:val="00110B23"/>
    <w:rsid w:val="00191062"/>
    <w:rsid w:val="00211322"/>
    <w:rsid w:val="00221C33"/>
    <w:rsid w:val="00261FF0"/>
    <w:rsid w:val="00270C71"/>
    <w:rsid w:val="002B6C5C"/>
    <w:rsid w:val="00317408"/>
    <w:rsid w:val="00345260"/>
    <w:rsid w:val="00383F82"/>
    <w:rsid w:val="0039589F"/>
    <w:rsid w:val="003A5920"/>
    <w:rsid w:val="003D0AB9"/>
    <w:rsid w:val="004008CF"/>
    <w:rsid w:val="00430EE0"/>
    <w:rsid w:val="00462897"/>
    <w:rsid w:val="00463BD3"/>
    <w:rsid w:val="004C06C9"/>
    <w:rsid w:val="004D6166"/>
    <w:rsid w:val="004F299F"/>
    <w:rsid w:val="00526AA0"/>
    <w:rsid w:val="005E3B5C"/>
    <w:rsid w:val="00601BF1"/>
    <w:rsid w:val="00621577"/>
    <w:rsid w:val="00625594"/>
    <w:rsid w:val="00652461"/>
    <w:rsid w:val="00674B79"/>
    <w:rsid w:val="0069699C"/>
    <w:rsid w:val="006A4ED1"/>
    <w:rsid w:val="006D5716"/>
    <w:rsid w:val="006F3402"/>
    <w:rsid w:val="006F53D0"/>
    <w:rsid w:val="00704A8B"/>
    <w:rsid w:val="00715711"/>
    <w:rsid w:val="00731A50"/>
    <w:rsid w:val="0074566B"/>
    <w:rsid w:val="007460A0"/>
    <w:rsid w:val="00756AAD"/>
    <w:rsid w:val="007808BD"/>
    <w:rsid w:val="0079244C"/>
    <w:rsid w:val="007C56A1"/>
    <w:rsid w:val="007D12FF"/>
    <w:rsid w:val="007F4630"/>
    <w:rsid w:val="008027C5"/>
    <w:rsid w:val="00813316"/>
    <w:rsid w:val="008136C7"/>
    <w:rsid w:val="00827E67"/>
    <w:rsid w:val="008764C7"/>
    <w:rsid w:val="008877B1"/>
    <w:rsid w:val="008A259F"/>
    <w:rsid w:val="008C6367"/>
    <w:rsid w:val="00910F0E"/>
    <w:rsid w:val="00922314"/>
    <w:rsid w:val="00926C33"/>
    <w:rsid w:val="0095610B"/>
    <w:rsid w:val="00972734"/>
    <w:rsid w:val="009A7E90"/>
    <w:rsid w:val="009C498D"/>
    <w:rsid w:val="009F0274"/>
    <w:rsid w:val="00A75060"/>
    <w:rsid w:val="00A817CC"/>
    <w:rsid w:val="00A840DA"/>
    <w:rsid w:val="00A958E2"/>
    <w:rsid w:val="00AA4500"/>
    <w:rsid w:val="00AE61D6"/>
    <w:rsid w:val="00B37C66"/>
    <w:rsid w:val="00B80330"/>
    <w:rsid w:val="00B80C59"/>
    <w:rsid w:val="00BA3EA6"/>
    <w:rsid w:val="00BB3248"/>
    <w:rsid w:val="00BB5110"/>
    <w:rsid w:val="00BC1531"/>
    <w:rsid w:val="00C24992"/>
    <w:rsid w:val="00C570AF"/>
    <w:rsid w:val="00C6072E"/>
    <w:rsid w:val="00C8399A"/>
    <w:rsid w:val="00C92176"/>
    <w:rsid w:val="00CA7C37"/>
    <w:rsid w:val="00D0338A"/>
    <w:rsid w:val="00D2614B"/>
    <w:rsid w:val="00D32236"/>
    <w:rsid w:val="00DB5B06"/>
    <w:rsid w:val="00DB7814"/>
    <w:rsid w:val="00DD1D6A"/>
    <w:rsid w:val="00DD7846"/>
    <w:rsid w:val="00DE1755"/>
    <w:rsid w:val="00DE50C9"/>
    <w:rsid w:val="00E00249"/>
    <w:rsid w:val="00E0405A"/>
    <w:rsid w:val="00E33395"/>
    <w:rsid w:val="00E5438D"/>
    <w:rsid w:val="00E64BF8"/>
    <w:rsid w:val="00E93D8D"/>
    <w:rsid w:val="00E95989"/>
    <w:rsid w:val="00EC76D4"/>
    <w:rsid w:val="00F07B09"/>
    <w:rsid w:val="00F5765C"/>
    <w:rsid w:val="00F71CF5"/>
    <w:rsid w:val="00F75981"/>
    <w:rsid w:val="00F80EBD"/>
    <w:rsid w:val="00F95A32"/>
    <w:rsid w:val="00FE196C"/>
    <w:rsid w:val="00FE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17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A4500"/>
    <w:rPr>
      <w:color w:val="0000FF"/>
      <w:u w:val="single"/>
    </w:rPr>
  </w:style>
  <w:style w:type="table" w:styleId="a4">
    <w:name w:val="Table Grid"/>
    <w:basedOn w:val="a1"/>
    <w:uiPriority w:val="59"/>
    <w:rsid w:val="00AA45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840DA"/>
    <w:pPr>
      <w:ind w:left="720"/>
      <w:contextualSpacing/>
    </w:pPr>
  </w:style>
  <w:style w:type="paragraph" w:styleId="a6">
    <w:name w:val="No Spacing"/>
    <w:uiPriority w:val="1"/>
    <w:qFormat/>
    <w:rsid w:val="008136C7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ody Text"/>
    <w:basedOn w:val="a"/>
    <w:link w:val="a8"/>
    <w:rsid w:val="008136C7"/>
    <w:pPr>
      <w:spacing w:after="0" w:line="240" w:lineRule="auto"/>
    </w:pPr>
    <w:rPr>
      <w:rFonts w:ascii="Times New Roman" w:eastAsia="Times New Roman" w:hAnsi="Times New Roman" w:cs="Times New Roman"/>
      <w:sz w:val="48"/>
      <w:szCs w:val="20"/>
    </w:rPr>
  </w:style>
  <w:style w:type="character" w:customStyle="1" w:styleId="a8">
    <w:name w:val="Основной текст Знак"/>
    <w:basedOn w:val="a0"/>
    <w:link w:val="a7"/>
    <w:rsid w:val="008136C7"/>
    <w:rPr>
      <w:rFonts w:ascii="Times New Roman" w:eastAsia="Times New Roman" w:hAnsi="Times New Roman" w:cs="Times New Roman"/>
      <w:sz w:val="48"/>
      <w:szCs w:val="20"/>
      <w:lang w:eastAsia="ru-RU"/>
    </w:rPr>
  </w:style>
  <w:style w:type="table" w:customStyle="1" w:styleId="11">
    <w:name w:val="Сетка таблицы1"/>
    <w:basedOn w:val="a1"/>
    <w:next w:val="a4"/>
    <w:rsid w:val="00270C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F95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95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95A3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paragraph">
    <w:name w:val="paragraph"/>
    <w:basedOn w:val="a"/>
    <w:rsid w:val="00E64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E64BF8"/>
  </w:style>
  <w:style w:type="character" w:customStyle="1" w:styleId="eop">
    <w:name w:val="eop"/>
    <w:basedOn w:val="a0"/>
    <w:rsid w:val="00E64BF8"/>
  </w:style>
  <w:style w:type="character" w:customStyle="1" w:styleId="spellingerror">
    <w:name w:val="spellingerror"/>
    <w:basedOn w:val="a0"/>
    <w:rsid w:val="00E64BF8"/>
  </w:style>
  <w:style w:type="character" w:customStyle="1" w:styleId="contextualspellingandgrammarerror">
    <w:name w:val="contextualspellingandgrammarerror"/>
    <w:basedOn w:val="a0"/>
    <w:rsid w:val="00E64BF8"/>
  </w:style>
  <w:style w:type="paragraph" w:customStyle="1" w:styleId="c12">
    <w:name w:val="c12"/>
    <w:basedOn w:val="a"/>
    <w:rsid w:val="00383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383F82"/>
  </w:style>
  <w:style w:type="paragraph" w:customStyle="1" w:styleId="c0">
    <w:name w:val="c0"/>
    <w:basedOn w:val="a"/>
    <w:rsid w:val="00383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383F82"/>
  </w:style>
  <w:style w:type="character" w:customStyle="1" w:styleId="c4">
    <w:name w:val="c4"/>
    <w:basedOn w:val="a0"/>
    <w:rsid w:val="00383F82"/>
  </w:style>
  <w:style w:type="character" w:customStyle="1" w:styleId="c18">
    <w:name w:val="c18"/>
    <w:basedOn w:val="a0"/>
    <w:rsid w:val="00383F82"/>
  </w:style>
  <w:style w:type="character" w:customStyle="1" w:styleId="10">
    <w:name w:val="Заголовок 1 Знак"/>
    <w:basedOn w:val="a0"/>
    <w:link w:val="1"/>
    <w:uiPriority w:val="9"/>
    <w:rsid w:val="00A817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17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A4500"/>
    <w:rPr>
      <w:color w:val="0000FF"/>
      <w:u w:val="single"/>
    </w:rPr>
  </w:style>
  <w:style w:type="table" w:styleId="a4">
    <w:name w:val="Table Grid"/>
    <w:basedOn w:val="a1"/>
    <w:uiPriority w:val="59"/>
    <w:rsid w:val="00AA45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840DA"/>
    <w:pPr>
      <w:ind w:left="720"/>
      <w:contextualSpacing/>
    </w:pPr>
  </w:style>
  <w:style w:type="paragraph" w:styleId="a6">
    <w:name w:val="No Spacing"/>
    <w:uiPriority w:val="1"/>
    <w:qFormat/>
    <w:rsid w:val="008136C7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ody Text"/>
    <w:basedOn w:val="a"/>
    <w:link w:val="a8"/>
    <w:rsid w:val="008136C7"/>
    <w:pPr>
      <w:spacing w:after="0" w:line="240" w:lineRule="auto"/>
    </w:pPr>
    <w:rPr>
      <w:rFonts w:ascii="Times New Roman" w:eastAsia="Times New Roman" w:hAnsi="Times New Roman" w:cs="Times New Roman"/>
      <w:sz w:val="48"/>
      <w:szCs w:val="20"/>
    </w:rPr>
  </w:style>
  <w:style w:type="character" w:customStyle="1" w:styleId="a8">
    <w:name w:val="Основной текст Знак"/>
    <w:basedOn w:val="a0"/>
    <w:link w:val="a7"/>
    <w:rsid w:val="008136C7"/>
    <w:rPr>
      <w:rFonts w:ascii="Times New Roman" w:eastAsia="Times New Roman" w:hAnsi="Times New Roman" w:cs="Times New Roman"/>
      <w:sz w:val="48"/>
      <w:szCs w:val="20"/>
      <w:lang w:eastAsia="ru-RU"/>
    </w:rPr>
  </w:style>
  <w:style w:type="table" w:customStyle="1" w:styleId="11">
    <w:name w:val="Сетка таблицы1"/>
    <w:basedOn w:val="a1"/>
    <w:next w:val="a4"/>
    <w:rsid w:val="00270C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F95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95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95A3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paragraph">
    <w:name w:val="paragraph"/>
    <w:basedOn w:val="a"/>
    <w:rsid w:val="00E64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E64BF8"/>
  </w:style>
  <w:style w:type="character" w:customStyle="1" w:styleId="eop">
    <w:name w:val="eop"/>
    <w:basedOn w:val="a0"/>
    <w:rsid w:val="00E64BF8"/>
  </w:style>
  <w:style w:type="character" w:customStyle="1" w:styleId="spellingerror">
    <w:name w:val="spellingerror"/>
    <w:basedOn w:val="a0"/>
    <w:rsid w:val="00E64BF8"/>
  </w:style>
  <w:style w:type="character" w:customStyle="1" w:styleId="contextualspellingandgrammarerror">
    <w:name w:val="contextualspellingandgrammarerror"/>
    <w:basedOn w:val="a0"/>
    <w:rsid w:val="00E64BF8"/>
  </w:style>
  <w:style w:type="paragraph" w:customStyle="1" w:styleId="c12">
    <w:name w:val="c12"/>
    <w:basedOn w:val="a"/>
    <w:rsid w:val="00383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383F82"/>
  </w:style>
  <w:style w:type="paragraph" w:customStyle="1" w:styleId="c0">
    <w:name w:val="c0"/>
    <w:basedOn w:val="a"/>
    <w:rsid w:val="00383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383F82"/>
  </w:style>
  <w:style w:type="character" w:customStyle="1" w:styleId="c4">
    <w:name w:val="c4"/>
    <w:basedOn w:val="a0"/>
    <w:rsid w:val="00383F82"/>
  </w:style>
  <w:style w:type="character" w:customStyle="1" w:styleId="c18">
    <w:name w:val="c18"/>
    <w:basedOn w:val="a0"/>
    <w:rsid w:val="00383F82"/>
  </w:style>
  <w:style w:type="character" w:customStyle="1" w:styleId="10">
    <w:name w:val="Заголовок 1 Знак"/>
    <w:basedOn w:val="a0"/>
    <w:link w:val="1"/>
    <w:uiPriority w:val="9"/>
    <w:rsid w:val="00A817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9F0E7-80FC-429E-BA6C-12D31EE94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10</cp:lastModifiedBy>
  <cp:revision>2</cp:revision>
  <cp:lastPrinted>2021-12-20T11:18:00Z</cp:lastPrinted>
  <dcterms:created xsi:type="dcterms:W3CDTF">2021-12-20T11:24:00Z</dcterms:created>
  <dcterms:modified xsi:type="dcterms:W3CDTF">2021-12-20T11:24:00Z</dcterms:modified>
</cp:coreProperties>
</file>